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528–ОТПП/2/4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феврал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52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ИНТЭКОМ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Полноцветное многофункциональное устройство Konica-Minolta ЕТ- 221К Bizhub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3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7041/2023 33-328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ИНТЭКОМ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2.02.2026 10:00:00 ⇆ 18.02.2026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528–ОТПП/2/4</w:t>
      </w:r>
      <w:r>
        <w:t xml:space="preserve"> от </w:t>
      </w:r>
      <w:r>
        <w:rPr>
          <w:u w:val="single"/>
        </w:rPr>
        <w:t>«19» феврал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азаров Дмитрий Олег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381914721327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феврал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9:05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заров Дмитри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11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6 10:00:00 ⇆ 18.02.2026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6 16:59:05.779947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азаров Дмитри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, г. Истра, д. Новинки ул. Солнечная 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 119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по реквизитам:
получатель: ООО "ИНТЭКОМ", банк получателя ПАО «Совкомбанк» БИК 044525360  Корр/счет 30101810445250000360 Счет получателя: 40702810812010685031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верев Максим Вита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верев Максим Вита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